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560D6" w14:textId="44BD9C01" w:rsidR="002F2F8F" w:rsidRPr="006D6B67" w:rsidRDefault="006D6B67" w:rsidP="006D6B67">
      <w:pPr>
        <w:spacing w:line="360" w:lineRule="auto"/>
        <w:jc w:val="center"/>
        <w:rPr>
          <w:b/>
        </w:rPr>
      </w:pPr>
      <w:r w:rsidRPr="006D6B67">
        <w:rPr>
          <w:b/>
        </w:rPr>
        <w:t>KLAUZULA ZGODY</w:t>
      </w:r>
    </w:p>
    <w:p w14:paraId="3DE0E3C9" w14:textId="77777777" w:rsidR="002F2F8F" w:rsidRPr="006D6B67" w:rsidRDefault="002F2F8F" w:rsidP="006D6B67">
      <w:pPr>
        <w:spacing w:line="360" w:lineRule="auto"/>
      </w:pPr>
    </w:p>
    <w:p w14:paraId="778F5B07" w14:textId="1A4B2A62" w:rsidR="002F2F8F" w:rsidRPr="006D6B67" w:rsidRDefault="002F2F8F" w:rsidP="006D6B67">
      <w:pPr>
        <w:spacing w:line="360" w:lineRule="auto"/>
      </w:pPr>
      <w:r w:rsidRPr="006D6B67">
        <w:t xml:space="preserve">Zgodnie z art.6 ust.1 lit. a </w:t>
      </w:r>
      <w:r w:rsidR="00AC41B9" w:rsidRPr="006D6B67">
        <w:t>R</w:t>
      </w:r>
      <w:r w:rsidRPr="006D6B67">
        <w:t xml:space="preserve">ozporządzenia </w:t>
      </w:r>
      <w:r w:rsidR="00AC41B9" w:rsidRPr="006D6B67">
        <w:t xml:space="preserve">Parlamentu Europejskiego i Rady (UE) z dnia </w:t>
      </w:r>
      <w:r w:rsidR="0037489D" w:rsidRPr="006D6B67">
        <w:t xml:space="preserve">                                        </w:t>
      </w:r>
      <w:r w:rsidR="00AC41B9" w:rsidRPr="006D6B67">
        <w:t>27 kwietnia 2016 roku w sprawie</w:t>
      </w:r>
      <w:r w:rsidRPr="006D6B67">
        <w:t xml:space="preserve"> ochron</w:t>
      </w:r>
      <w:r w:rsidR="00AC41B9" w:rsidRPr="006D6B67">
        <w:t>y</w:t>
      </w:r>
      <w:r w:rsidRPr="006D6B67">
        <w:t xml:space="preserve"> </w:t>
      </w:r>
      <w:r w:rsidR="00AC41B9" w:rsidRPr="006D6B67">
        <w:t xml:space="preserve">osób fizycznych w związku z przetwarzaniem </w:t>
      </w:r>
      <w:r w:rsidRPr="006D6B67">
        <w:t>danych osobowych</w:t>
      </w:r>
      <w:r w:rsidR="0037489D" w:rsidRPr="006D6B67">
        <w:t xml:space="preserve"> </w:t>
      </w:r>
      <w:r w:rsidRPr="006D6B67">
        <w:t>(Dz. Urz. UE L 119 z 04.05.2016)</w:t>
      </w:r>
      <w:r w:rsidR="00AC41B9" w:rsidRPr="006D6B67">
        <w:t>,</w:t>
      </w:r>
      <w:r w:rsidRPr="006D6B67">
        <w:t xml:space="preserve"> wyrażam zgodę </w:t>
      </w:r>
      <w:r w:rsidR="00DB49C0" w:rsidRPr="006D6B67">
        <w:t>realizacji obowiązków służbowych</w:t>
      </w:r>
      <w:r w:rsidR="007E0E27" w:rsidRPr="006D6B67">
        <w:t xml:space="preserve"> w miejscu zamieszkania w trakcie trwania kwarantanny.</w:t>
      </w:r>
    </w:p>
    <w:p w14:paraId="28D33288" w14:textId="77777777" w:rsidR="00AC1CF9" w:rsidRPr="006D6B67" w:rsidRDefault="00AC1CF9" w:rsidP="006D6B67">
      <w:pPr>
        <w:spacing w:line="360" w:lineRule="auto"/>
      </w:pPr>
    </w:p>
    <w:p w14:paraId="494644BA" w14:textId="3025BD41" w:rsidR="00AC1CF9" w:rsidRPr="006D6B67" w:rsidRDefault="00DB49C0" w:rsidP="006D6B67">
      <w:pPr>
        <w:spacing w:line="360" w:lineRule="auto"/>
        <w:ind w:left="4248" w:firstLine="708"/>
      </w:pPr>
      <w:r w:rsidRPr="006D6B67">
        <w:t>………………………………………….</w:t>
      </w:r>
    </w:p>
    <w:p w14:paraId="27C76BB0" w14:textId="77777777" w:rsidR="00AC1CF9" w:rsidRPr="006D6B67" w:rsidRDefault="00AC1CF9" w:rsidP="006D6B67">
      <w:pPr>
        <w:spacing w:line="360" w:lineRule="auto"/>
      </w:pPr>
    </w:p>
    <w:p w14:paraId="287B09CB" w14:textId="77777777" w:rsidR="00AC1CF9" w:rsidRPr="006D6B67" w:rsidRDefault="00AC1CF9" w:rsidP="006D6B67">
      <w:pPr>
        <w:spacing w:line="360" w:lineRule="auto"/>
      </w:pPr>
    </w:p>
    <w:p w14:paraId="133375D5" w14:textId="77777777" w:rsidR="00AC1CF9" w:rsidRPr="006D6B67" w:rsidRDefault="00AC1CF9" w:rsidP="006D6B67">
      <w:pPr>
        <w:spacing w:line="360" w:lineRule="auto"/>
      </w:pPr>
    </w:p>
    <w:p w14:paraId="383C31FD" w14:textId="77777777" w:rsidR="00AC1CF9" w:rsidRPr="006D6B67" w:rsidRDefault="00AC1CF9" w:rsidP="006D6B67">
      <w:pPr>
        <w:spacing w:line="360" w:lineRule="auto"/>
      </w:pPr>
    </w:p>
    <w:p w14:paraId="0ED47871" w14:textId="77777777" w:rsidR="00AC1CF9" w:rsidRPr="006D6B67" w:rsidRDefault="00AC1CF9" w:rsidP="006D6B67">
      <w:pPr>
        <w:spacing w:line="360" w:lineRule="auto"/>
        <w:ind w:left="4956" w:firstLine="708"/>
      </w:pPr>
    </w:p>
    <w:p w14:paraId="081D519C" w14:textId="77777777" w:rsidR="00426596" w:rsidRPr="006D6B67" w:rsidRDefault="002F2F8F" w:rsidP="006D6B67">
      <w:pPr>
        <w:spacing w:line="360" w:lineRule="auto"/>
      </w:pPr>
      <w:r w:rsidRPr="006D6B67">
        <w:t>Zgodnie z art. 13 ogólnego rozporządzenia o ochronie danych osobowych z dnia 27 kwietnia 2016 r. (Dz. Urz. UE L 119 z 04.05.2016) informuję, iż:</w:t>
      </w:r>
    </w:p>
    <w:p w14:paraId="67D076E1" w14:textId="25A24856" w:rsidR="00010831" w:rsidRPr="006D6B67" w:rsidRDefault="008D41F6" w:rsidP="00495480">
      <w:pPr>
        <w:pStyle w:val="Akapitzlist"/>
        <w:numPr>
          <w:ilvl w:val="0"/>
          <w:numId w:val="5"/>
        </w:numPr>
        <w:spacing w:line="360" w:lineRule="auto"/>
      </w:pPr>
      <w:r w:rsidRPr="006D6B67">
        <w:t>A</w:t>
      </w:r>
      <w:r w:rsidR="002F2F8F" w:rsidRPr="006D6B67">
        <w:t>dministratorem Pani/Pana danych osobowych jest</w:t>
      </w:r>
      <w:r w:rsidR="00426596" w:rsidRPr="006D6B67">
        <w:t xml:space="preserve"> </w:t>
      </w:r>
      <w:r w:rsidR="00DB49C0" w:rsidRPr="006D6B67">
        <w:t>………………………………….</w:t>
      </w:r>
    </w:p>
    <w:p w14:paraId="436D9232" w14:textId="0E229E73" w:rsidR="002F2F8F" w:rsidRPr="006D6B67" w:rsidRDefault="008D41F6" w:rsidP="00495480">
      <w:pPr>
        <w:pStyle w:val="Akapitzlist"/>
        <w:numPr>
          <w:ilvl w:val="0"/>
          <w:numId w:val="5"/>
        </w:numPr>
        <w:spacing w:line="360" w:lineRule="auto"/>
      </w:pPr>
      <w:r w:rsidRPr="006D6B67">
        <w:t>K</w:t>
      </w:r>
      <w:r w:rsidR="002F2F8F" w:rsidRPr="006D6B67">
        <w:t xml:space="preserve">ontakt z Inspektorem Ochrony Danych </w:t>
      </w:r>
      <w:r w:rsidR="00393805" w:rsidRPr="006D6B67">
        <w:t>–</w:t>
      </w:r>
      <w:r w:rsidR="002F2F8F" w:rsidRPr="006D6B67">
        <w:t xml:space="preserve"> </w:t>
      </w:r>
      <w:r w:rsidR="003E53E4" w:rsidRPr="006D6B67">
        <w:t xml:space="preserve"> </w:t>
      </w:r>
      <w:r w:rsidR="00DB49C0" w:rsidRPr="006D6B67">
        <w:t>……………………………………………</w:t>
      </w:r>
    </w:p>
    <w:p w14:paraId="5D8E56B0" w14:textId="560CE385" w:rsidR="008D41F6" w:rsidRPr="006D6B67" w:rsidRDefault="008D41F6" w:rsidP="00495480">
      <w:pPr>
        <w:pStyle w:val="Akapitzlist"/>
        <w:numPr>
          <w:ilvl w:val="0"/>
          <w:numId w:val="5"/>
        </w:numPr>
        <w:spacing w:line="360" w:lineRule="auto"/>
      </w:pPr>
      <w:r w:rsidRPr="006D6B67">
        <w:t>P</w:t>
      </w:r>
      <w:r w:rsidR="002F2F8F" w:rsidRPr="006D6B67">
        <w:t xml:space="preserve">ani/Pana dane osobowe przetwarzane będą </w:t>
      </w:r>
      <w:r w:rsidR="00AC1CF9" w:rsidRPr="006D6B67">
        <w:t xml:space="preserve">w celu </w:t>
      </w:r>
      <w:r w:rsidR="00DB49C0" w:rsidRPr="006D6B67">
        <w:t xml:space="preserve">realizacji obowiązków służbowych </w:t>
      </w:r>
      <w:r w:rsidR="002F2F8F" w:rsidRPr="006D6B67">
        <w:t xml:space="preserve">- na podstawie </w:t>
      </w:r>
      <w:r w:rsidR="00426596" w:rsidRPr="006D6B67">
        <w:t xml:space="preserve"> </w:t>
      </w:r>
      <w:r w:rsidR="002F2F8F" w:rsidRPr="006D6B67">
        <w:t>Art. 6 ust. 1 lit. a ogólnego rozporządzenia</w:t>
      </w:r>
      <w:r w:rsidR="00426596" w:rsidRPr="006D6B67">
        <w:t xml:space="preserve"> </w:t>
      </w:r>
      <w:r w:rsidR="002F2F8F" w:rsidRPr="006D6B67">
        <w:t xml:space="preserve"> o ochronie danych osobowych z dnia 27 kwietnia 2016 r. </w:t>
      </w:r>
      <w:r w:rsidR="00AC41B9" w:rsidRPr="006D6B67">
        <w:t>oraz wewnętrznych, aktualnie obowiązujących regulaminów</w:t>
      </w:r>
      <w:r w:rsidR="007E0E27" w:rsidRPr="006D6B67">
        <w:t>.</w:t>
      </w:r>
    </w:p>
    <w:p w14:paraId="38A08590" w14:textId="78ABDB0A" w:rsidR="00AC1CF9" w:rsidRPr="006D6B67" w:rsidRDefault="008D41F6" w:rsidP="00495480">
      <w:pPr>
        <w:pStyle w:val="Akapitzlist"/>
        <w:numPr>
          <w:ilvl w:val="0"/>
          <w:numId w:val="5"/>
        </w:numPr>
        <w:spacing w:line="360" w:lineRule="auto"/>
      </w:pPr>
      <w:r w:rsidRPr="006D6B67">
        <w:t>O</w:t>
      </w:r>
      <w:r w:rsidR="003E53E4" w:rsidRPr="006D6B67">
        <w:t xml:space="preserve">dbiorcami Pani/Pana danych osobowych będą </w:t>
      </w:r>
      <w:r w:rsidR="00DB49C0" w:rsidRPr="006D6B67">
        <w:t>………………………………………………..</w:t>
      </w:r>
    </w:p>
    <w:p w14:paraId="0130C72C" w14:textId="28BC1D85" w:rsidR="003E53E4" w:rsidRPr="006D6B67" w:rsidRDefault="008D41F6" w:rsidP="00495480">
      <w:pPr>
        <w:pStyle w:val="Akapitzlist"/>
        <w:numPr>
          <w:ilvl w:val="0"/>
          <w:numId w:val="5"/>
        </w:numPr>
        <w:spacing w:line="360" w:lineRule="auto"/>
      </w:pPr>
      <w:r w:rsidRPr="006D6B67">
        <w:t>P</w:t>
      </w:r>
      <w:r w:rsidR="002F2F8F" w:rsidRPr="006D6B67">
        <w:t>osiad</w:t>
      </w:r>
      <w:r w:rsidRPr="006D6B67">
        <w:t>a Pani/Pan prawo do żądania od A</w:t>
      </w:r>
      <w:r w:rsidR="002F2F8F" w:rsidRPr="006D6B67">
        <w:t>dministratora dostępu do danych osobowych, prawo do ich sprostowania, usunięcia lub ograniczenia przetwarzania, prawo do wniesienia sprzeciwu wobec przetwarzania, prawo do przenoszenia danych, prawo do cofnięcia zgody w dowolnym momencie</w:t>
      </w:r>
      <w:r w:rsidRPr="006D6B67">
        <w:t>.</w:t>
      </w:r>
      <w:r w:rsidR="002F2F8F" w:rsidRPr="006D6B67">
        <w:t> </w:t>
      </w:r>
    </w:p>
    <w:p w14:paraId="47559F00" w14:textId="4EF3F11A" w:rsidR="002F2F8F" w:rsidRPr="006D6B67" w:rsidRDefault="008D41F6" w:rsidP="00495480">
      <w:pPr>
        <w:pStyle w:val="Akapitzlist"/>
        <w:numPr>
          <w:ilvl w:val="0"/>
          <w:numId w:val="5"/>
        </w:numPr>
        <w:spacing w:line="360" w:lineRule="auto"/>
      </w:pPr>
      <w:r w:rsidRPr="006D6B67">
        <w:t>M</w:t>
      </w:r>
      <w:r w:rsidR="002F2F8F" w:rsidRPr="006D6B67">
        <w:t>a Pani/Pan prawo wniesienia skargi do organu nadzorczego</w:t>
      </w:r>
      <w:r w:rsidRPr="006D6B67">
        <w:t>.</w:t>
      </w:r>
    </w:p>
    <w:p w14:paraId="3AC1AFCC" w14:textId="68D92B3F" w:rsidR="00AC41B9" w:rsidRPr="006D6B67" w:rsidRDefault="008D41F6" w:rsidP="00495480">
      <w:pPr>
        <w:pStyle w:val="Akapitzlist"/>
        <w:numPr>
          <w:ilvl w:val="0"/>
          <w:numId w:val="5"/>
        </w:numPr>
        <w:spacing w:line="360" w:lineRule="auto"/>
      </w:pPr>
      <w:r w:rsidRPr="006D6B67">
        <w:t>A</w:t>
      </w:r>
      <w:r w:rsidR="00426596" w:rsidRPr="006D6B67">
        <w:t>dministrator nie będzie przekazywał Pani/ Pana danych osobowych odbiorcom w państwach trzecich or</w:t>
      </w:r>
      <w:r w:rsidRPr="006D6B67">
        <w:t>az organizacjom międzynarodowym</w:t>
      </w:r>
      <w:r w:rsidR="00AC1CF9" w:rsidRPr="006D6B67">
        <w:t>.</w:t>
      </w:r>
    </w:p>
    <w:sectPr w:rsidR="00AC41B9" w:rsidRPr="006D6B67" w:rsidSect="003B6A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22829"/>
    <w:multiLevelType w:val="hybridMultilevel"/>
    <w:tmpl w:val="E8A49D54"/>
    <w:lvl w:ilvl="0" w:tplc="F52889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C09BB"/>
    <w:multiLevelType w:val="hybridMultilevel"/>
    <w:tmpl w:val="E2B62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53FAB"/>
    <w:multiLevelType w:val="hybridMultilevel"/>
    <w:tmpl w:val="93F25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C3240"/>
    <w:multiLevelType w:val="hybridMultilevel"/>
    <w:tmpl w:val="06CC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97CBB"/>
    <w:multiLevelType w:val="hybridMultilevel"/>
    <w:tmpl w:val="A7F84B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BD54B9"/>
    <w:multiLevelType w:val="hybridMultilevel"/>
    <w:tmpl w:val="86C81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F8F"/>
    <w:rsid w:val="00010831"/>
    <w:rsid w:val="0014146B"/>
    <w:rsid w:val="002F2F8F"/>
    <w:rsid w:val="0037489D"/>
    <w:rsid w:val="00393805"/>
    <w:rsid w:val="003B6A06"/>
    <w:rsid w:val="003E53E4"/>
    <w:rsid w:val="00426596"/>
    <w:rsid w:val="00495480"/>
    <w:rsid w:val="006D6B67"/>
    <w:rsid w:val="00721640"/>
    <w:rsid w:val="007E0E27"/>
    <w:rsid w:val="008D41F6"/>
    <w:rsid w:val="00AC1CF9"/>
    <w:rsid w:val="00AC41B9"/>
    <w:rsid w:val="00BF1632"/>
    <w:rsid w:val="00C16A39"/>
    <w:rsid w:val="00C42473"/>
    <w:rsid w:val="00CD5429"/>
    <w:rsid w:val="00D938D6"/>
    <w:rsid w:val="00DB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DF3C"/>
  <w15:docId w15:val="{54EF5824-56C0-4462-85FE-98D032E5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38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53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E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C1CF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1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6875-8E63-4476-B8C5-E6769671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Katarzyna Strzałkowska</cp:lastModifiedBy>
  <cp:revision>2</cp:revision>
  <cp:lastPrinted>2019-01-09T10:54:00Z</cp:lastPrinted>
  <dcterms:created xsi:type="dcterms:W3CDTF">2020-12-01T07:20:00Z</dcterms:created>
  <dcterms:modified xsi:type="dcterms:W3CDTF">2020-12-01T07:20:00Z</dcterms:modified>
</cp:coreProperties>
</file>